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361B5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ое обра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(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рофиль Начальное образов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587FC8" w:rsidRPr="00DD7E6C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05" w:type="pct"/>
            <w:vMerge w:val="restart"/>
          </w:tcPr>
          <w:p w:rsidR="00587FC8" w:rsidRPr="00474E61" w:rsidRDefault="00587FC8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цесса воспитания, знание д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ховно-нравственных ценн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ей личности и модели нра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венного поведения</w:t>
            </w:r>
            <w:r w:rsidRPr="00474E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87FC8" w:rsidRPr="00474E61" w:rsidRDefault="00587FC8" w:rsidP="006A1920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разнообразных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ов по духовно-нравственному воспитанию и развитию личности дошкольника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</w:t>
      </w:r>
      <w:r w:rsidRPr="00C83D15">
        <w:rPr>
          <w:rFonts w:ascii="Times New Roman" w:hAnsi="Times New Roman" w:cs="Times New Roman"/>
          <w:sz w:val="28"/>
        </w:rPr>
        <w:t>е</w:t>
      </w:r>
      <w:r w:rsidRPr="00C83D15">
        <w:rPr>
          <w:rFonts w:ascii="Times New Roman" w:hAnsi="Times New Roman" w:cs="Times New Roman"/>
          <w:sz w:val="28"/>
        </w:rPr>
        <w:t>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D6" w:rsidRDefault="00414CD6" w:rsidP="00B24C3E">
      <w:pPr>
        <w:spacing w:after="0" w:line="240" w:lineRule="auto"/>
      </w:pPr>
      <w:r>
        <w:separator/>
      </w:r>
    </w:p>
  </w:endnote>
  <w:endnote w:type="continuationSeparator" w:id="0">
    <w:p w:rsidR="00414CD6" w:rsidRDefault="00414CD6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1CD5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D6" w:rsidRDefault="00414CD6" w:rsidP="00B24C3E">
      <w:pPr>
        <w:spacing w:after="0" w:line="240" w:lineRule="auto"/>
      </w:pPr>
      <w:r>
        <w:separator/>
      </w:r>
    </w:p>
  </w:footnote>
  <w:footnote w:type="continuationSeparator" w:id="0">
    <w:p w:rsidR="00414CD6" w:rsidRDefault="00414CD6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C15D4"/>
    <w:rsid w:val="003F1A5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5B32-1469-4AC5-AA7C-FFF34B87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2</Pages>
  <Words>8811</Words>
  <Characters>5022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3</cp:revision>
  <dcterms:created xsi:type="dcterms:W3CDTF">2016-08-25T17:04:00Z</dcterms:created>
  <dcterms:modified xsi:type="dcterms:W3CDTF">2019-12-16T16:13:00Z</dcterms:modified>
</cp:coreProperties>
</file>